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87FF" w14:textId="4439A73E" w:rsidR="004F7F4B" w:rsidRDefault="005F6CF1" w:rsidP="004F7F4B">
      <w:pPr>
        <w:pStyle w:val="Heading1"/>
      </w:pPr>
      <w:r w:rsidRPr="001D29C3">
        <w:rPr>
          <w:noProof/>
        </w:rPr>
        <w:drawing>
          <wp:anchor distT="0" distB="0" distL="114300" distR="114300" simplePos="0" relativeHeight="251658241" behindDoc="0" locked="0" layoutInCell="1" allowOverlap="1" wp14:anchorId="77307B1B" wp14:editId="28EBA310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628900" cy="75191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-standard-lockup-with-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9C3">
        <w:rPr>
          <w:noProof/>
        </w:rPr>
        <w:drawing>
          <wp:anchor distT="0" distB="0" distL="114300" distR="114300" simplePos="0" relativeHeight="251658240" behindDoc="0" locked="0" layoutInCell="1" allowOverlap="1" wp14:anchorId="505F92FF" wp14:editId="633F3192">
            <wp:simplePos x="4295775" y="457200"/>
            <wp:positionH relativeFrom="margin">
              <wp:align>right</wp:align>
            </wp:positionH>
            <wp:positionV relativeFrom="margin">
              <wp:align>top</wp:align>
            </wp:positionV>
            <wp:extent cx="1481455" cy="795655"/>
            <wp:effectExtent l="0" t="0" r="0" b="0"/>
            <wp:wrapTopAndBottom/>
            <wp:docPr id="5" name="Picture 5" descr="Logos/cis-logo-exports-final-8-2015-3/Web/2_Department_Lockups/InformationScience/cis-infosci-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/cis-logo-exports-final-8-2015-3/Web/2_Department_Lockups/InformationScience/cis-infosci-2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4B">
        <w:t>Master of Professional Studies in Information Science</w:t>
      </w:r>
    </w:p>
    <w:p w14:paraId="71813AC6" w14:textId="3ABC527F" w:rsidR="001135C9" w:rsidRPr="00A81FE0" w:rsidRDefault="00D73305" w:rsidP="006B5BB5">
      <w:pPr>
        <w:pStyle w:val="Heading1"/>
        <w:rPr>
          <w:rFonts w:cs="Arial"/>
        </w:rPr>
      </w:pPr>
      <w:r>
        <w:rPr>
          <w:rFonts w:cs="Arial"/>
        </w:rPr>
        <w:t xml:space="preserve">Sponsored </w:t>
      </w:r>
      <w:r w:rsidR="005F71FA" w:rsidRPr="00A81FE0">
        <w:rPr>
          <w:rFonts w:cs="Arial"/>
        </w:rPr>
        <w:t>Project Proposal Form</w:t>
      </w:r>
      <w:r w:rsidR="004F05D8">
        <w:rPr>
          <w:rFonts w:cs="Arial"/>
        </w:rPr>
        <w:t xml:space="preserve"> – Spring 2018</w:t>
      </w:r>
    </w:p>
    <w:p w14:paraId="13EA035D" w14:textId="3617EE52" w:rsidR="00186FA2" w:rsidRDefault="00186FA2" w:rsidP="001D29C3">
      <w:r>
        <w:t xml:space="preserve">Please complete the following project proposal form to sponsor an MPS Project. This form will be used to determine if your project is appropriate </w:t>
      </w:r>
      <w:r w:rsidR="00320ADF">
        <w:t xml:space="preserve">for MPS students </w:t>
      </w:r>
      <w:r>
        <w:t xml:space="preserve">and </w:t>
      </w:r>
      <w:r w:rsidR="00320ADF">
        <w:t xml:space="preserve">whether it is </w:t>
      </w:r>
      <w:r>
        <w:t>of sufficient scope</w:t>
      </w:r>
      <w:r w:rsidR="00320ADF">
        <w:t xml:space="preserve"> for a semester long</w:t>
      </w:r>
      <w:r w:rsidR="001C7F23">
        <w:t xml:space="preserve"> project (~400-500 person-hours)</w:t>
      </w:r>
      <w:r>
        <w:t>.</w:t>
      </w:r>
      <w:r w:rsidR="00320ADF">
        <w:t xml:space="preserve"> We will assign teams with complementary </w:t>
      </w:r>
      <w:r w:rsidR="00821A14">
        <w:t>skills</w:t>
      </w:r>
      <w:r w:rsidR="00320ADF">
        <w:t xml:space="preserve"> based on the skills and experience you list in this form.</w:t>
      </w:r>
      <w:r w:rsidR="00F91F90">
        <w:t xml:space="preserve"> </w:t>
      </w:r>
      <w:r>
        <w:t xml:space="preserve">We will also share </w:t>
      </w:r>
      <w:r w:rsidR="00F91F90">
        <w:t>most of this form with the students to help them make their top project choices</w:t>
      </w:r>
      <w:r w:rsidR="00320ADF">
        <w:t xml:space="preserve"> before we assign the projects</w:t>
      </w:r>
      <w:r w:rsidR="00F91F90">
        <w:t>.</w:t>
      </w:r>
    </w:p>
    <w:p w14:paraId="5981DE39" w14:textId="50C440E1" w:rsidR="00186FA2" w:rsidRPr="006B5BB5" w:rsidRDefault="00186FA2" w:rsidP="00320ADF">
      <w:pPr>
        <w:spacing w:before="120"/>
      </w:pPr>
      <w:r>
        <w:t xml:space="preserve">Please direct any questions to the MPS Project Coordinator: </w:t>
      </w:r>
      <w:hyperlink r:id="rId10" w:history="1">
        <w:r w:rsidRPr="00AE7EA2">
          <w:rPr>
            <w:rStyle w:val="Hyperlink"/>
          </w:rPr>
          <w:t>is-mps-projects@cornell.edu</w:t>
        </w:r>
      </w:hyperlink>
    </w:p>
    <w:p w14:paraId="345D9556" w14:textId="77777777" w:rsidR="005F71FA" w:rsidRPr="00A81FE0" w:rsidRDefault="005F71FA" w:rsidP="001D29C3">
      <w:pPr>
        <w:rPr>
          <w:rFonts w:cs="Arial"/>
        </w:rPr>
      </w:pPr>
    </w:p>
    <w:tbl>
      <w:tblPr>
        <w:tblW w:w="10800" w:type="dxa"/>
        <w:tblInd w:w="-5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630"/>
        <w:gridCol w:w="990"/>
        <w:gridCol w:w="630"/>
        <w:gridCol w:w="990"/>
        <w:gridCol w:w="537"/>
        <w:gridCol w:w="992"/>
        <w:gridCol w:w="271"/>
        <w:gridCol w:w="1080"/>
        <w:gridCol w:w="1890"/>
        <w:gridCol w:w="810"/>
        <w:gridCol w:w="1980"/>
      </w:tblGrid>
      <w:tr w:rsidR="00AF286D" w:rsidRPr="00A81FE0" w14:paraId="6A0A6F7A" w14:textId="77777777" w:rsidTr="00186FA2">
        <w:trPr>
          <w:trHeight w:val="10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CD4D" w14:textId="0FFF4A5A" w:rsidR="007A3D40" w:rsidRPr="00A81FE0" w:rsidRDefault="00B73899" w:rsidP="00D04B02">
            <w:pPr>
              <w:pStyle w:val="Field"/>
              <w:jc w:val="right"/>
            </w:pPr>
            <w:r>
              <w:t>Sponsor</w:t>
            </w:r>
            <w:r w:rsidR="007A3D40" w:rsidRPr="00A81FE0">
              <w:t xml:space="preserve"> Name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4DB" w14:textId="57D4FDBE" w:rsidR="007A3D40" w:rsidRPr="00A81FE0" w:rsidRDefault="00EC6E84" w:rsidP="00D73305">
            <w:r>
              <w:t>Credit Sui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CC96" w14:textId="204EF44F" w:rsidR="007A3D40" w:rsidRPr="00A81FE0" w:rsidRDefault="007A3D40" w:rsidP="00D04B02">
            <w:pPr>
              <w:pStyle w:val="Field"/>
              <w:jc w:val="right"/>
            </w:pPr>
            <w:r w:rsidRPr="00A81FE0"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E2F" w14:textId="340CFC32" w:rsidR="007A3D40" w:rsidRPr="00A81FE0" w:rsidRDefault="00B679D2" w:rsidP="00AB6D3A">
            <w:r>
              <w:t>03.0</w:t>
            </w:r>
            <w:r w:rsidR="002E555C">
              <w:t>1.2017</w:t>
            </w:r>
          </w:p>
        </w:tc>
      </w:tr>
      <w:tr w:rsidR="00D04B02" w:rsidRPr="00A81FE0" w14:paraId="4498CCFB" w14:textId="77777777" w:rsidTr="00EC6E84">
        <w:trPr>
          <w:trHeight w:val="129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E3AC4" w14:textId="1938AECD" w:rsidR="007A3D40" w:rsidRPr="00A81FE0" w:rsidRDefault="007A3D40" w:rsidP="00186FA2">
            <w:pPr>
              <w:pStyle w:val="Field"/>
              <w:jc w:val="right"/>
            </w:pPr>
            <w:r w:rsidRPr="00A81FE0">
              <w:t>Contact Name</w:t>
            </w:r>
            <w:r w:rsidR="00186FA2">
              <w:t>(s)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F9C" w14:textId="5181786C" w:rsidR="007A3D40" w:rsidRPr="00A81FE0" w:rsidRDefault="00EC6E84" w:rsidP="00D73305">
            <w:r>
              <w:t>Jean-Baptiste Cl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9BD2EB" w14:textId="1818A8F4" w:rsidR="007A3D40" w:rsidRPr="00A81FE0" w:rsidRDefault="00802D5B" w:rsidP="0071363C">
            <w:pPr>
              <w:pStyle w:val="Field"/>
              <w:jc w:val="center"/>
            </w:pPr>
            <w:r w:rsidRPr="00A81FE0">
              <w:t>E</w:t>
            </w:r>
            <w:r w:rsidR="007A3D40" w:rsidRPr="00A81FE0">
              <w:t>mail</w:t>
            </w:r>
            <w:r w:rsidR="001C7F23">
              <w:t>(s)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70D" w14:textId="6CF5F60E" w:rsidR="007A3D40" w:rsidRPr="00ED5B55" w:rsidRDefault="00EC6E84" w:rsidP="00D73305">
            <w:pPr>
              <w:rPr>
                <w:sz w:val="18"/>
                <w:szCs w:val="18"/>
              </w:rPr>
            </w:pPr>
            <w:r w:rsidRPr="00ED5B55">
              <w:rPr>
                <w:sz w:val="18"/>
                <w:szCs w:val="18"/>
              </w:rPr>
              <w:t>Jean-baptiste.clion@credit-suisse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BB14" w14:textId="0F2883A4" w:rsidR="007A3D40" w:rsidRPr="00A81FE0" w:rsidRDefault="00B73899" w:rsidP="00D04B02">
            <w:pPr>
              <w:pStyle w:val="Field"/>
              <w:jc w:val="right"/>
            </w:pPr>
            <w:r>
              <w:t>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3C2" w14:textId="25454CC9" w:rsidR="007A3D40" w:rsidRPr="00A81FE0" w:rsidRDefault="00ED5B55" w:rsidP="006B5BB5">
            <w:r>
              <w:t>+41 76 576 36 13</w:t>
            </w:r>
          </w:p>
        </w:tc>
      </w:tr>
      <w:tr w:rsidR="00D5757D" w:rsidRPr="00A81FE0" w14:paraId="5B2F25F3" w14:textId="77777777" w:rsidTr="00EF0944">
        <w:trPr>
          <w:trHeight w:val="66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91FA1" w14:textId="69781E09" w:rsidR="00D5757D" w:rsidRPr="00D04B02" w:rsidRDefault="00D5757D" w:rsidP="00D04B02">
            <w:pPr>
              <w:pStyle w:val="Field"/>
              <w:rPr>
                <w:u w:val="single"/>
              </w:rPr>
            </w:pPr>
            <w:r w:rsidRPr="00D04B02">
              <w:t xml:space="preserve">Description of the </w:t>
            </w:r>
            <w:r w:rsidR="00D90BC1" w:rsidRPr="00D04B02">
              <w:t>Sponsor</w:t>
            </w:r>
          </w:p>
        </w:tc>
      </w:tr>
      <w:tr w:rsidR="00D90BC1" w:rsidRPr="00A81FE0" w14:paraId="11D5A441" w14:textId="77777777" w:rsidTr="00320ADF">
        <w:trPr>
          <w:trHeight w:val="912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B7C" w14:textId="7D9BE7A2" w:rsidR="00186FA2" w:rsidRPr="009C143D" w:rsidRDefault="009C143D" w:rsidP="0034208F">
            <w:pPr>
              <w:jc w:val="both"/>
            </w:pPr>
            <w:r w:rsidRPr="009C143D">
              <w:t>Credit Suisse Group is a Swiss multinational financial services holding company, headquartered in Zürich, that operates the Credit Suisse Bank and other financ</w:t>
            </w:r>
            <w:bookmarkStart w:id="0" w:name="_GoBack"/>
            <w:bookmarkEnd w:id="0"/>
            <w:r w:rsidRPr="009C143D">
              <w:t>ial services investments. The company is organized as a stock corporation with four divisions: Investment Banking, Private Banking, Asset Management, and a Shared Services Group that provides marketing and support to the other three divisions.</w:t>
            </w:r>
          </w:p>
        </w:tc>
      </w:tr>
      <w:tr w:rsidR="00FC1F1E" w:rsidRPr="00A81FE0" w14:paraId="642608BF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1C0E" w14:textId="4611B07A" w:rsidR="00FC1F1E" w:rsidRPr="00A81FE0" w:rsidRDefault="00FC1F1E" w:rsidP="00FC1F1E">
            <w:pPr>
              <w:pStyle w:val="Field"/>
            </w:pPr>
            <w:r>
              <w:t xml:space="preserve">Please indicate which </w:t>
            </w:r>
            <w:r w:rsidR="00EF0944">
              <w:t>academic year and semester</w:t>
            </w:r>
            <w:r>
              <w:t xml:space="preserve"> you would like to propose your project.</w:t>
            </w:r>
          </w:p>
        </w:tc>
      </w:tr>
      <w:tr w:rsidR="0071363C" w:rsidRPr="00A81FE0" w14:paraId="6D1C8E3A" w14:textId="77777777" w:rsidTr="001C7F23">
        <w:trPr>
          <w:trHeight w:val="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81DC" w14:textId="713CEA1A" w:rsidR="0071363C" w:rsidRDefault="0071363C" w:rsidP="0071363C">
            <w:pPr>
              <w:pStyle w:val="Field"/>
              <w:jc w:val="center"/>
            </w:pPr>
            <w:r>
              <w:t>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D25" w14:textId="46D933F8" w:rsidR="0071363C" w:rsidRPr="00A81FE0" w:rsidRDefault="00360DDD" w:rsidP="00D73305"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D27C1" w14:textId="48EDD331" w:rsidR="0071363C" w:rsidRDefault="0071363C" w:rsidP="0071363C">
            <w:pPr>
              <w:pStyle w:val="Field"/>
              <w:jc w:val="center"/>
            </w:pPr>
            <w:r>
              <w:t>Semeste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2063E" w14:textId="6FA145B2" w:rsidR="0071363C" w:rsidRPr="00A81FE0" w:rsidRDefault="00BA7074" w:rsidP="00FC1F1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6"/>
            <w:r>
              <w:instrText xml:space="preserve"> FORMCHECKBOX </w:instrText>
            </w:r>
            <w:r w:rsidR="00146FDC">
              <w:fldChar w:fldCharType="separate"/>
            </w:r>
            <w:r>
              <w:fldChar w:fldCharType="end"/>
            </w:r>
            <w:bookmarkEnd w:id="1"/>
            <w:r w:rsidR="0071363C">
              <w:t xml:space="preserve"> Fal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AA91" w14:textId="4085F0B8" w:rsidR="0071363C" w:rsidRPr="00A81FE0" w:rsidRDefault="00360DDD" w:rsidP="00FC1F1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2" w:name="Check7"/>
            <w:r>
              <w:instrText xml:space="preserve"> FORMCHECKBOX </w:instrText>
            </w:r>
            <w:r w:rsidR="00146FDC">
              <w:fldChar w:fldCharType="separate"/>
            </w:r>
            <w:r>
              <w:fldChar w:fldCharType="end"/>
            </w:r>
            <w:bookmarkEnd w:id="2"/>
            <w:r w:rsidR="0071363C">
              <w:t xml:space="preserve"> Spring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5DB" w14:textId="06C49068" w:rsidR="0071363C" w:rsidRPr="00A81FE0" w:rsidRDefault="0071363C" w:rsidP="00FC1F1E">
            <w:pPr>
              <w:jc w:val="center"/>
            </w:pPr>
          </w:p>
        </w:tc>
      </w:tr>
      <w:tr w:rsidR="00EF0944" w:rsidRPr="00A81FE0" w14:paraId="63E139A2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19D6D" w14:textId="2DE2F88F" w:rsidR="00EF0944" w:rsidRPr="00A81FE0" w:rsidRDefault="00EF0944" w:rsidP="00EF0944">
            <w:pPr>
              <w:pStyle w:val="Field"/>
            </w:pPr>
            <w:r>
              <w:t>Project Title</w:t>
            </w:r>
          </w:p>
        </w:tc>
      </w:tr>
      <w:tr w:rsidR="00EF0944" w:rsidRPr="00A81FE0" w14:paraId="4521FBEF" w14:textId="77777777" w:rsidTr="00A02477">
        <w:trPr>
          <w:trHeight w:val="3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2C29" w14:textId="2EBD27C6" w:rsidR="00D73305" w:rsidRDefault="0034208F" w:rsidP="0034208F">
            <w:r w:rsidRPr="0034208F">
              <w:rPr>
                <w:b/>
              </w:rPr>
              <w:t>PWA</w:t>
            </w:r>
            <w:r>
              <w:rPr>
                <w:b/>
              </w:rPr>
              <w:t>I</w:t>
            </w:r>
            <w:r w:rsidRPr="0034208F">
              <w:rPr>
                <w:b/>
              </w:rPr>
              <w:t>B</w:t>
            </w:r>
            <w:r>
              <w:t xml:space="preserve"> // </w:t>
            </w:r>
            <w:r w:rsidRPr="0034208F">
              <w:rPr>
                <w:b/>
              </w:rPr>
              <w:t>P</w:t>
            </w:r>
            <w:r>
              <w:t xml:space="preserve">rogressive </w:t>
            </w:r>
            <w:r w:rsidRPr="0034208F">
              <w:rPr>
                <w:b/>
              </w:rPr>
              <w:t>W</w:t>
            </w:r>
            <w:r>
              <w:t xml:space="preserve">eb </w:t>
            </w:r>
            <w:r w:rsidRPr="0034208F">
              <w:rPr>
                <w:b/>
              </w:rPr>
              <w:t>A</w:t>
            </w:r>
            <w:r>
              <w:t xml:space="preserve">pp </w:t>
            </w:r>
            <w:r w:rsidRPr="0034208F">
              <w:rPr>
                <w:b/>
              </w:rPr>
              <w:t>I</w:t>
            </w:r>
            <w:r>
              <w:t xml:space="preserve">n </w:t>
            </w:r>
            <w:r>
              <w:rPr>
                <w:b/>
              </w:rPr>
              <w:t>B</w:t>
            </w:r>
            <w:r>
              <w:t>usiness</w:t>
            </w:r>
          </w:p>
        </w:tc>
      </w:tr>
      <w:tr w:rsidR="00D73305" w:rsidRPr="00A81FE0" w14:paraId="69C4E557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E8D70" w14:textId="104A114D" w:rsidR="00D73305" w:rsidRDefault="00D73305" w:rsidP="00D73305">
            <w:pPr>
              <w:pStyle w:val="Field"/>
            </w:pPr>
            <w:r>
              <w:t xml:space="preserve">Project </w:t>
            </w:r>
            <w:r w:rsidR="00DF56FD">
              <w:t>Goal or Description</w:t>
            </w:r>
          </w:p>
        </w:tc>
      </w:tr>
      <w:tr w:rsidR="00D73305" w:rsidRPr="00A81FE0" w14:paraId="0990B669" w14:textId="77777777" w:rsidTr="00320ADF">
        <w:trPr>
          <w:trHeight w:val="237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2029" w14:textId="76718F31" w:rsidR="00B679D2" w:rsidRDefault="00E311D8" w:rsidP="00E311D8">
            <w:pPr>
              <w:jc w:val="both"/>
            </w:pPr>
            <w:r>
              <w:t xml:space="preserve">Credit Suisse hold many web and mobile applications. These applications </w:t>
            </w:r>
            <w:r w:rsidR="00B679D2">
              <w:t>can be accessed through Android and iOS</w:t>
            </w:r>
            <w:r>
              <w:t>. Native applications and web applications require different code base and d</w:t>
            </w:r>
            <w:r w:rsidR="00B679D2">
              <w:t xml:space="preserve">ifferent deployment processes. </w:t>
            </w:r>
            <w:r>
              <w:t xml:space="preserve">A certain workload is therefore </w:t>
            </w:r>
            <w:r w:rsidR="00B679D2">
              <w:t>associated to such differences, the challenge would be to identify technical solutions able to reduces these differences.</w:t>
            </w:r>
          </w:p>
          <w:p w14:paraId="08AD16EA" w14:textId="77777777" w:rsidR="00E311D8" w:rsidRDefault="00E311D8" w:rsidP="00E311D8">
            <w:pPr>
              <w:jc w:val="both"/>
            </w:pPr>
          </w:p>
          <w:p w14:paraId="7354B6B8" w14:textId="77777777" w:rsidR="00E311D8" w:rsidRDefault="00E311D8" w:rsidP="00E311D8">
            <w:pPr>
              <w:jc w:val="both"/>
            </w:pPr>
            <w:r>
              <w:t>Progressive Web Apps are experiences that combine the best of the web apps and the best of native apps. It loads quickly, have offline capabilities and behave as a native application but rely on web technologies.</w:t>
            </w:r>
          </w:p>
          <w:p w14:paraId="13F29507" w14:textId="77777777" w:rsidR="00E311D8" w:rsidRDefault="00E311D8" w:rsidP="00E311D8">
            <w:pPr>
              <w:jc w:val="both"/>
            </w:pPr>
          </w:p>
          <w:p w14:paraId="21FD32C0" w14:textId="28F2C066" w:rsidR="0034208F" w:rsidRDefault="00E311D8" w:rsidP="00B679D2">
            <w:pPr>
              <w:jc w:val="both"/>
            </w:pPr>
            <w:r>
              <w:t xml:space="preserve">The purpose of this project is to identify </w:t>
            </w:r>
            <w:r w:rsidR="00B679D2">
              <w:t>technical</w:t>
            </w:r>
            <w:r>
              <w:t xml:space="preserve"> solutions able to provide similar capabilities on Android and IOS and to develop a simple PoC in order to demonstrate the solution.</w:t>
            </w:r>
            <w:r w:rsidR="00B679D2">
              <w:t xml:space="preserve"> </w:t>
            </w:r>
          </w:p>
        </w:tc>
      </w:tr>
      <w:tr w:rsidR="00D73305" w:rsidRPr="00A81FE0" w14:paraId="77E5D5C3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05912" w14:textId="654A772A" w:rsidR="0034208F" w:rsidRDefault="00D73305" w:rsidP="00D73305">
            <w:pPr>
              <w:pStyle w:val="Field"/>
            </w:pPr>
            <w:r>
              <w:t>What activities are necessary to achieve the project goal?</w:t>
            </w:r>
          </w:p>
        </w:tc>
      </w:tr>
      <w:tr w:rsidR="00D73305" w:rsidRPr="00A81FE0" w14:paraId="157FBAF1" w14:textId="77777777" w:rsidTr="00320ADF">
        <w:trPr>
          <w:trHeight w:val="233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3B862" w14:textId="02CE812B" w:rsidR="00A02477" w:rsidRDefault="00596B4D" w:rsidP="00ED5B55">
            <w:r>
              <w:t>The student</w:t>
            </w:r>
            <w:r w:rsidR="00EC6E84">
              <w:t xml:space="preserve"> </w:t>
            </w:r>
            <w:r w:rsidR="00ED5B55">
              <w:t xml:space="preserve">would </w:t>
            </w:r>
            <w:r>
              <w:t xml:space="preserve">perform an analysis to identify tangible solutions </w:t>
            </w:r>
            <w:r w:rsidR="00EC6E84">
              <w:t>able to provide Progressive Web Apps experience</w:t>
            </w:r>
            <w:r w:rsidR="00E311D8">
              <w:t xml:space="preserve"> on mobile</w:t>
            </w:r>
            <w:r w:rsidR="00EC6E84">
              <w:t xml:space="preserve">. This </w:t>
            </w:r>
            <w:r>
              <w:t>analysis</w:t>
            </w:r>
            <w:r w:rsidR="00ED5B55">
              <w:t xml:space="preserve"> would require a </w:t>
            </w:r>
            <w:r w:rsidR="00E311D8">
              <w:t xml:space="preserve">direct </w:t>
            </w:r>
            <w:r w:rsidR="00ED5B55">
              <w:t>collaboration Credit Suisse.  The student would therefore need to achieve the following activities:</w:t>
            </w:r>
          </w:p>
          <w:p w14:paraId="56A1E0CF" w14:textId="77777777" w:rsidR="00ED5B55" w:rsidRDefault="00ED5B55" w:rsidP="00ED5B55"/>
          <w:p w14:paraId="1B3A4E1A" w14:textId="77777777" w:rsidR="00ED5B55" w:rsidRDefault="00ED5B55" w:rsidP="00ED5B55">
            <w:pPr>
              <w:pStyle w:val="ListParagraph"/>
              <w:numPr>
                <w:ilvl w:val="0"/>
                <w:numId w:val="9"/>
              </w:numPr>
            </w:pPr>
            <w:r>
              <w:t>Gather requirements with Credit Suisse</w:t>
            </w:r>
          </w:p>
          <w:p w14:paraId="315085D8" w14:textId="77777777" w:rsidR="00E311D8" w:rsidRDefault="00ED5B55" w:rsidP="00E311D8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ossible technical solutions with Credit Suisse </w:t>
            </w:r>
          </w:p>
          <w:p w14:paraId="03CBCFDE" w14:textId="3CF21DB6" w:rsidR="00B679D2" w:rsidRDefault="00B679D2" w:rsidP="00E311D8">
            <w:pPr>
              <w:pStyle w:val="ListParagraph"/>
              <w:numPr>
                <w:ilvl w:val="0"/>
                <w:numId w:val="9"/>
              </w:numPr>
            </w:pPr>
            <w:r>
              <w:t>Develop a simple Proof of Concept</w:t>
            </w:r>
          </w:p>
          <w:p w14:paraId="7874020E" w14:textId="792B7659" w:rsidR="00ED5B55" w:rsidRDefault="00ED5B55" w:rsidP="00E311D8">
            <w:pPr>
              <w:pStyle w:val="ListParagraph"/>
              <w:numPr>
                <w:ilvl w:val="0"/>
                <w:numId w:val="9"/>
              </w:numPr>
            </w:pPr>
            <w:r>
              <w:t>Present the project to Credit Suisse mobile team</w:t>
            </w:r>
          </w:p>
        </w:tc>
      </w:tr>
      <w:tr w:rsidR="00FC1F1E" w:rsidRPr="00A81FE0" w14:paraId="7F63EB26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CDF00" w14:textId="4EEA1241" w:rsidR="00FC1F1E" w:rsidRPr="00A81FE0" w:rsidRDefault="00FC1F1E" w:rsidP="00FC1F1E">
            <w:pPr>
              <w:pStyle w:val="Field"/>
            </w:pPr>
            <w:r w:rsidRPr="00A81FE0">
              <w:t>What outcome would determine that the project is a success?  Do you ex</w:t>
            </w:r>
            <w:r w:rsidRPr="00D04B02">
              <w:rPr>
                <w:shd w:val="clear" w:color="auto" w:fill="F2F2F2" w:themeFill="background1" w:themeFillShade="F2"/>
              </w:rPr>
              <w:t>pect specific deliverables?</w:t>
            </w:r>
          </w:p>
        </w:tc>
      </w:tr>
      <w:tr w:rsidR="00FC1F1E" w:rsidRPr="00A81FE0" w14:paraId="723FF849" w14:textId="77777777" w:rsidTr="0034208F">
        <w:trPr>
          <w:trHeight w:val="1353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727" w14:textId="3B4BA149" w:rsidR="00186FA2" w:rsidRDefault="00ED5B55" w:rsidP="00D73305">
            <w:r>
              <w:t>The project would be a success if:</w:t>
            </w:r>
          </w:p>
          <w:p w14:paraId="24EDFEA5" w14:textId="77777777" w:rsidR="00ED5B55" w:rsidRDefault="00ED5B55" w:rsidP="00D73305"/>
          <w:p w14:paraId="29991ED1" w14:textId="759CFEED" w:rsidR="004B3CC0" w:rsidRPr="00A81FE0" w:rsidRDefault="00ED5B55" w:rsidP="00B679D2">
            <w:r>
              <w:t xml:space="preserve">Student </w:t>
            </w:r>
            <w:r w:rsidR="00DB31DC">
              <w:t xml:space="preserve">would </w:t>
            </w:r>
            <w:r>
              <w:t xml:space="preserve">deliver </w:t>
            </w:r>
            <w:r w:rsidR="00D97AFF">
              <w:t xml:space="preserve">a research document identifying possible solutions able </w:t>
            </w:r>
            <w:r w:rsidR="00B679D2">
              <w:t>to provide Progressive Web App experience on Android and iOS</w:t>
            </w:r>
            <w:r w:rsidR="00D97AFF">
              <w:t xml:space="preserve">. </w:t>
            </w:r>
            <w:r w:rsidR="00E311D8">
              <w:t>The student would have to provide a proof of concept demonstrating an identified solution.</w:t>
            </w:r>
          </w:p>
        </w:tc>
      </w:tr>
      <w:tr w:rsidR="00FC1F1E" w:rsidRPr="00A81FE0" w14:paraId="72D4304E" w14:textId="77777777" w:rsidTr="00EF0944">
        <w:trPr>
          <w:trHeight w:val="140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5D11E" w14:textId="51A47D21" w:rsidR="00FC1F1E" w:rsidRPr="00A81FE0" w:rsidRDefault="00A02477" w:rsidP="00186FA2">
            <w:pPr>
              <w:pStyle w:val="Field"/>
            </w:pPr>
            <w:r>
              <w:t xml:space="preserve">What are the </w:t>
            </w:r>
            <w:r w:rsidR="00FC1F1E" w:rsidRPr="00A81FE0">
              <w:t>skills</w:t>
            </w:r>
            <w:r w:rsidR="00186FA2">
              <w:t xml:space="preserve"> and experience must the students already know to start work on the projec</w:t>
            </w:r>
            <w:r w:rsidR="00FC1F1E" w:rsidRPr="00A81FE0">
              <w:t xml:space="preserve">t? </w:t>
            </w:r>
            <w:r w:rsidR="00186FA2">
              <w:br/>
            </w:r>
            <w:r>
              <w:t xml:space="preserve">Please </w:t>
            </w:r>
            <w:r w:rsidR="004041E8">
              <w:t>be specific and</w:t>
            </w:r>
            <w:r w:rsidR="00FC1F1E">
              <w:t xml:space="preserve"> k</w:t>
            </w:r>
            <w:r w:rsidR="00FC1F1E" w:rsidRPr="00A81FE0">
              <w:t>eep in mind</w:t>
            </w:r>
            <w:r w:rsidR="00FC1F1E">
              <w:t xml:space="preserve"> that</w:t>
            </w:r>
            <w:r w:rsidR="00FC1F1E" w:rsidRPr="00A81FE0">
              <w:t xml:space="preserve"> students will be building their skills during the </w:t>
            </w:r>
            <w:r w:rsidR="00FC1F1E">
              <w:t>duration</w:t>
            </w:r>
            <w:r w:rsidR="00FC1F1E" w:rsidRPr="00A81FE0">
              <w:t xml:space="preserve"> of the project.</w:t>
            </w:r>
          </w:p>
        </w:tc>
      </w:tr>
      <w:tr w:rsidR="00FC1F1E" w:rsidRPr="00A81FE0" w14:paraId="7D44762E" w14:textId="77777777" w:rsidTr="00186FA2">
        <w:trPr>
          <w:trHeight w:val="156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118" w14:textId="3AC45246" w:rsidR="00186FA2" w:rsidRDefault="00DB31DC" w:rsidP="00FC1F1E">
            <w:r>
              <w:t>Here are is a set of skills required to start on the project:</w:t>
            </w:r>
          </w:p>
          <w:p w14:paraId="461A700E" w14:textId="77777777" w:rsidR="00DB31DC" w:rsidRDefault="00DB31DC" w:rsidP="00FC1F1E"/>
          <w:p w14:paraId="7F49A266" w14:textId="77777777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interview and gather functional and technical requirements</w:t>
            </w:r>
          </w:p>
          <w:p w14:paraId="7800337E" w14:textId="0DCD9141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interact </w:t>
            </w:r>
            <w:r w:rsidR="00E311D8">
              <w:t>with stakeholder</w:t>
            </w:r>
          </w:p>
          <w:p w14:paraId="103FA54D" w14:textId="060853D0" w:rsidR="00D97AFF" w:rsidRDefault="00D97AFF" w:rsidP="00DB31DC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structure </w:t>
            </w:r>
            <w:r w:rsidR="00596B4D">
              <w:t>technical concepts in order to explain technical solutions</w:t>
            </w:r>
          </w:p>
          <w:p w14:paraId="44C6967F" w14:textId="5E425F5E" w:rsidR="00DD6457" w:rsidRDefault="00DD6457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read and write JavaScript code</w:t>
            </w:r>
          </w:p>
          <w:p w14:paraId="77F496A7" w14:textId="4242FA7D" w:rsidR="00DB31DC" w:rsidRPr="00A81FE0" w:rsidRDefault="00DB31DC" w:rsidP="00596B4D">
            <w:pPr>
              <w:ind w:left="360"/>
            </w:pPr>
          </w:p>
        </w:tc>
      </w:tr>
      <w:tr w:rsidR="007D091E" w:rsidRPr="00A81FE0" w14:paraId="65B11C3B" w14:textId="77777777" w:rsidTr="002E555C">
        <w:trPr>
          <w:trHeight w:val="140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C33EE" w14:textId="25ED7BF3" w:rsidR="007D091E" w:rsidRPr="00A81FE0" w:rsidRDefault="007D091E" w:rsidP="00186FA2">
            <w:pPr>
              <w:pStyle w:val="Field"/>
            </w:pPr>
            <w:r>
              <w:t xml:space="preserve">What are the </w:t>
            </w:r>
            <w:r w:rsidRPr="00A81FE0">
              <w:t>skills</w:t>
            </w:r>
            <w:r>
              <w:t xml:space="preserve"> and experience required</w:t>
            </w:r>
            <w:r w:rsidRPr="00A81FE0">
              <w:t xml:space="preserve"> to complete the project</w:t>
            </w:r>
            <w:r w:rsidR="00186FA2">
              <w:t xml:space="preserve"> that the students may learn while completing the project</w:t>
            </w:r>
            <w:r w:rsidRPr="00A81FE0">
              <w:t>?</w:t>
            </w:r>
          </w:p>
        </w:tc>
      </w:tr>
      <w:tr w:rsidR="007D091E" w:rsidRPr="00A81FE0" w14:paraId="3D47595A" w14:textId="77777777" w:rsidTr="00186FA2">
        <w:trPr>
          <w:trHeight w:val="1461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5" w14:textId="02D2FBA6" w:rsidR="00186FA2" w:rsidRDefault="00DB31DC" w:rsidP="002E555C">
            <w:r>
              <w:t>The student would acquire the following experience/skills:</w:t>
            </w:r>
          </w:p>
          <w:p w14:paraId="4374A2B2" w14:textId="77777777" w:rsidR="00DB31DC" w:rsidRDefault="00DB31DC" w:rsidP="002E555C"/>
          <w:p w14:paraId="4828140B" w14:textId="5EDB1493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>Abil</w:t>
            </w:r>
            <w:r w:rsidR="00E311D8">
              <w:t xml:space="preserve">ity to collaborate with partner </w:t>
            </w:r>
            <w:r w:rsidR="006F4950">
              <w:t xml:space="preserve"> (C</w:t>
            </w:r>
            <w:r w:rsidR="0034208F">
              <w:t xml:space="preserve">redit </w:t>
            </w:r>
            <w:r w:rsidR="006F4950">
              <w:t>S</w:t>
            </w:r>
            <w:r w:rsidR="0034208F">
              <w:t>uisse</w:t>
            </w:r>
            <w:r w:rsidR="006F4950">
              <w:t>)</w:t>
            </w:r>
          </w:p>
          <w:p w14:paraId="55709B80" w14:textId="5E035C35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build </w:t>
            </w:r>
            <w:r w:rsidR="00596B4D">
              <w:t>concepts associated to given solutions/products</w:t>
            </w:r>
          </w:p>
          <w:p w14:paraId="78DB9D87" w14:textId="1894D303" w:rsidR="006F4950" w:rsidRDefault="00596B4D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challenge technical </w:t>
            </w:r>
            <w:r w:rsidR="00265B9E">
              <w:t>concept/</w:t>
            </w:r>
            <w:r>
              <w:t>solutions</w:t>
            </w:r>
          </w:p>
          <w:p w14:paraId="62C08132" w14:textId="0562E0E6" w:rsidR="006F4950" w:rsidRDefault="006F4950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Learn to </w:t>
            </w:r>
            <w:r w:rsidR="00E311D8">
              <w:t>web and mobile</w:t>
            </w:r>
            <w:r>
              <w:t xml:space="preserve"> ecosystem on mobile</w:t>
            </w:r>
          </w:p>
          <w:p w14:paraId="42151159" w14:textId="4122EE68" w:rsidR="006F4950" w:rsidRPr="00A81FE0" w:rsidRDefault="006F4950" w:rsidP="00596B4D">
            <w:pPr>
              <w:pStyle w:val="ListParagraph"/>
            </w:pPr>
          </w:p>
        </w:tc>
      </w:tr>
      <w:tr w:rsidR="007D091E" w:rsidRPr="00A81FE0" w14:paraId="2BC0DC9A" w14:textId="77777777" w:rsidTr="00EF0944">
        <w:trPr>
          <w:trHeight w:val="597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C2357" w14:textId="03BFEF47" w:rsidR="007D091E" w:rsidRDefault="007D091E" w:rsidP="007D091E">
            <w:pPr>
              <w:pStyle w:val="Field"/>
            </w:pPr>
            <w:r>
              <w:t>The project</w:t>
            </w:r>
            <w:r w:rsidRPr="00A81FE0">
              <w:t xml:space="preserve"> representative must be available 30 minutes per week for status reports,</w:t>
            </w:r>
            <w:r>
              <w:t xml:space="preserve"> the</w:t>
            </w:r>
            <w:r w:rsidRPr="00A81FE0">
              <w:t xml:space="preserve"> interim report, and </w:t>
            </w:r>
            <w:r>
              <w:t xml:space="preserve">the </w:t>
            </w:r>
            <w:r w:rsidRPr="00A81FE0">
              <w:t>final presentation.</w:t>
            </w:r>
            <w:r>
              <w:t xml:space="preserve"> As the</w:t>
            </w:r>
            <w:r w:rsidRPr="00A81FE0">
              <w:t xml:space="preserve"> </w:t>
            </w:r>
            <w:r>
              <w:t xml:space="preserve">project </w:t>
            </w:r>
            <w:r w:rsidRPr="00A81FE0">
              <w:t>sponsor</w:t>
            </w:r>
            <w:r>
              <w:t>, are you</w:t>
            </w:r>
            <w:r w:rsidRPr="00A81FE0">
              <w:t xml:space="preserve"> able </w:t>
            </w:r>
            <w:r>
              <w:t>to make this time commitment?</w:t>
            </w:r>
          </w:p>
          <w:p w14:paraId="1B7D29FF" w14:textId="0286603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3" w:name="Check1"/>
            <w:r w:rsidR="00EC6E84">
              <w:instrText xml:space="preserve"> FORMCHECKBOX </w:instrText>
            </w:r>
            <w:r w:rsidR="00146FDC">
              <w:fldChar w:fldCharType="separate"/>
            </w:r>
            <w:r w:rsidR="00EC6E84">
              <w:fldChar w:fldCharType="end"/>
            </w:r>
            <w:bookmarkEnd w:id="3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4D314DD0" w14:textId="77777777" w:rsidTr="00320ADF">
        <w:trPr>
          <w:trHeight w:val="44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36D" w14:textId="74DC3D00" w:rsidR="00320ADF" w:rsidRDefault="006F4950" w:rsidP="006F4950">
            <w:r>
              <w:t xml:space="preserve">This project is really about innovation and mobile strategy. Having the student in meetings or tech workshop would be a good way to set this project for success. Yes, 30 min to 1 hour per week would be necessary to drive to project. </w:t>
            </w:r>
          </w:p>
        </w:tc>
      </w:tr>
      <w:tr w:rsidR="007D091E" w:rsidRPr="00A81FE0" w14:paraId="7FB8A31B" w14:textId="77777777" w:rsidTr="00EF0944">
        <w:trPr>
          <w:trHeight w:val="140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BC5EE" w14:textId="30F6F2A0" w:rsidR="007D091E" w:rsidRDefault="007D091E" w:rsidP="007D091E">
            <w:pPr>
              <w:pStyle w:val="Field"/>
            </w:pPr>
            <w:r w:rsidRPr="00A81FE0">
              <w:t>Some sponsors may choose to spend additio</w:t>
            </w:r>
            <w:r>
              <w:t>nal time with the student teams,</w:t>
            </w:r>
            <w:r w:rsidRPr="00A81FE0">
              <w:t xml:space="preserve"> e.g. phone contacts for monthly status discussions, reviewing research results, providing midpoint project feedback, and offering input to the final deliverables in advance of its completion.</w:t>
            </w:r>
            <w:r>
              <w:t xml:space="preserve"> As the project sponsor, are you</w:t>
            </w:r>
            <w:r w:rsidRPr="00A81FE0">
              <w:t xml:space="preserve"> availa</w:t>
            </w:r>
            <w:r>
              <w:t xml:space="preserve">ble to participate in these </w:t>
            </w:r>
            <w:r w:rsidRPr="00A81FE0">
              <w:t>or any additional activities?</w:t>
            </w:r>
          </w:p>
          <w:p w14:paraId="6F7F3F9F" w14:textId="45B0970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4" w:name="Check2"/>
            <w:r w:rsidR="00EC6E84">
              <w:instrText xml:space="preserve"> FORMCHECKBOX </w:instrText>
            </w:r>
            <w:r w:rsidR="00146FDC">
              <w:fldChar w:fldCharType="separate"/>
            </w:r>
            <w:r w:rsidR="00EC6E84">
              <w:fldChar w:fldCharType="end"/>
            </w:r>
            <w:bookmarkEnd w:id="4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565AF3A3" w14:textId="77777777" w:rsidTr="00320ADF">
        <w:trPr>
          <w:trHeight w:val="507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BB" w14:textId="54E4B3C1" w:rsidR="00320ADF" w:rsidRPr="00A81FE0" w:rsidRDefault="006F4950" w:rsidP="004B3CC0">
            <w:r>
              <w:t>Such project can be seen as a collaboration between different stakeholders (Business, Software Editors &amp; Academics). This collaboration would therefore require regular call to align and drive the research.</w:t>
            </w:r>
            <w:r w:rsidR="004B3CC0">
              <w:t xml:space="preserve"> In this context, the collaboration with Credit Suisse would rely on CCRO and possibly </w:t>
            </w:r>
            <w:r w:rsidR="004B3CC0" w:rsidRPr="004B3CC0">
              <w:t>BYOD Services</w:t>
            </w:r>
            <w:r w:rsidR="004B3CC0">
              <w:t>.</w:t>
            </w:r>
          </w:p>
        </w:tc>
      </w:tr>
      <w:tr w:rsidR="007D091E" w:rsidRPr="00A81FE0" w14:paraId="30B2F930" w14:textId="77777777" w:rsidTr="00EF0944">
        <w:trPr>
          <w:trHeight w:val="140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635D2" w14:textId="6456BF34" w:rsidR="007D091E" w:rsidRPr="00A81FE0" w:rsidRDefault="007D091E" w:rsidP="007D091E">
            <w:pPr>
              <w:pStyle w:val="Field"/>
            </w:pPr>
            <w:r w:rsidRPr="00A81FE0">
              <w:t xml:space="preserve">The </w:t>
            </w:r>
            <w:r>
              <w:t xml:space="preserve">project </w:t>
            </w:r>
            <w:r w:rsidRPr="00A81FE0">
              <w:t>representative needs to facilitate access to company resources as needed and approve expenses.</w:t>
            </w:r>
            <w:r>
              <w:t xml:space="preserve"> As the project sponsor, are you</w:t>
            </w:r>
            <w:r w:rsidRPr="00A81FE0">
              <w:t xml:space="preserve"> able to facilitate access to such resources, should the need come up?</w:t>
            </w:r>
          </w:p>
          <w:p w14:paraId="7CCBC78A" w14:textId="6869C59E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5" w:name="Check3"/>
            <w:r w:rsidR="00EC6E84">
              <w:instrText xml:space="preserve"> FORMCHECKBOX </w:instrText>
            </w:r>
            <w:r w:rsidR="00146FDC">
              <w:fldChar w:fldCharType="separate"/>
            </w:r>
            <w:r w:rsidR="00EC6E84">
              <w:fldChar w:fldCharType="end"/>
            </w:r>
            <w:bookmarkEnd w:id="5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0D39E506" w14:textId="77777777" w:rsidTr="00320ADF">
        <w:trPr>
          <w:trHeight w:val="516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87B" w14:textId="7E6A4748" w:rsidR="00320ADF" w:rsidRPr="00A81FE0" w:rsidRDefault="006F4950" w:rsidP="0034208F">
            <w:r>
              <w:t>Expenses would need to be identified in early stage</w:t>
            </w:r>
            <w:r w:rsidR="00940242">
              <w:t xml:space="preserve"> in order to set the right level of expectations from both sides.</w:t>
            </w:r>
          </w:p>
        </w:tc>
      </w:tr>
      <w:tr w:rsidR="007D091E" w:rsidRPr="00A81FE0" w14:paraId="133D4B93" w14:textId="77777777" w:rsidTr="00EF0944">
        <w:trPr>
          <w:trHeight w:val="140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6A3F" w14:textId="019D380F" w:rsidR="007D091E" w:rsidRPr="00A81FE0" w:rsidRDefault="007D091E" w:rsidP="007D091E">
            <w:pPr>
              <w:pStyle w:val="Field"/>
            </w:pPr>
            <w:r w:rsidRPr="00A81FE0">
              <w:t>Please consider other contributions listed below. Are you willing to make these contributions? (</w:t>
            </w:r>
            <w:r>
              <w:t>check</w:t>
            </w:r>
            <w:r w:rsidRPr="00A81FE0">
              <w:t xml:space="preserve"> all that apply)</w:t>
            </w:r>
          </w:p>
          <w:p w14:paraId="0D0EDB7D" w14:textId="4A0F056B" w:rsidR="007D091E" w:rsidRPr="00A81FE0" w:rsidRDefault="007D091E" w:rsidP="007D091E">
            <w:pPr>
              <w:pStyle w:val="Field"/>
              <w:tabs>
                <w:tab w:val="left" w:pos="270"/>
              </w:tabs>
            </w:pPr>
            <w:r>
              <w:tab/>
            </w:r>
            <w:r w:rsidR="00940242"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Check4"/>
            <w:r w:rsidR="00940242">
              <w:instrText xml:space="preserve"> FORMCHECKBOX </w:instrText>
            </w:r>
            <w:r w:rsidR="00146FDC">
              <w:fldChar w:fldCharType="separate"/>
            </w:r>
            <w:r w:rsidR="00940242">
              <w:fldChar w:fldCharType="end"/>
            </w:r>
            <w:bookmarkEnd w:id="6"/>
            <w:r w:rsidRPr="00A81FE0">
              <w:t xml:space="preserve"> Provide existing industry and company data as background at the beginning of the project.</w:t>
            </w:r>
          </w:p>
          <w:p w14:paraId="0E0713C5" w14:textId="6E9CBE8F" w:rsidR="007D091E" w:rsidRDefault="007D091E" w:rsidP="007D091E">
            <w:pPr>
              <w:pStyle w:val="Field"/>
              <w:tabs>
                <w:tab w:val="left" w:pos="270"/>
              </w:tabs>
            </w:pPr>
            <w:r w:rsidRPr="00A81FE0">
              <w:tab/>
            </w:r>
            <w:r w:rsidR="00EC6E84"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7" w:name="Check5"/>
            <w:r w:rsidR="00EC6E84">
              <w:instrText xml:space="preserve"> FORMCHECKBOX </w:instrText>
            </w:r>
            <w:r w:rsidR="00146FDC">
              <w:fldChar w:fldCharType="separate"/>
            </w:r>
            <w:r w:rsidR="00EC6E84">
              <w:fldChar w:fldCharType="end"/>
            </w:r>
            <w:bookmarkEnd w:id="7"/>
            <w:r w:rsidRPr="00A81FE0">
              <w:t xml:space="preserve"> Pay one or more team members to travel to your location for initial briefing / work session / final presentation.</w:t>
            </w:r>
            <w:r>
              <w:t xml:space="preserve"> </w:t>
            </w:r>
          </w:p>
          <w:p w14:paraId="67647083" w14:textId="69A1C299" w:rsidR="00320ADF" w:rsidRPr="00D90BC1" w:rsidRDefault="007D091E" w:rsidP="007D091E">
            <w:pPr>
              <w:pStyle w:val="Field"/>
            </w:pPr>
            <w:r w:rsidRPr="00A81FE0">
              <w:t>Please elaborate</w:t>
            </w:r>
            <w:r>
              <w:t>.</w:t>
            </w:r>
          </w:p>
        </w:tc>
      </w:tr>
      <w:tr w:rsidR="007D091E" w:rsidRPr="00A81FE0" w14:paraId="6C0C1A62" w14:textId="77777777" w:rsidTr="00940242">
        <w:trPr>
          <w:trHeight w:val="288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86" w14:textId="629F06A1" w:rsidR="00320ADF" w:rsidRPr="00A81FE0" w:rsidRDefault="00320ADF" w:rsidP="007D091E"/>
        </w:tc>
      </w:tr>
      <w:tr w:rsidR="007D091E" w:rsidRPr="00A81FE0" w14:paraId="33980541" w14:textId="77777777" w:rsidTr="00A02477">
        <w:trPr>
          <w:trHeight w:val="140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D0F7C" w14:textId="5F24D7EE" w:rsidR="007D091E" w:rsidRPr="00A81FE0" w:rsidRDefault="007D091E" w:rsidP="001C7F23">
            <w:pPr>
              <w:pStyle w:val="Field"/>
            </w:pPr>
            <w:r>
              <w:t xml:space="preserve">Please </w:t>
            </w:r>
            <w:r w:rsidR="001C7F23">
              <w:t>send</w:t>
            </w:r>
            <w:r>
              <w:t xml:space="preserve"> your completed</w:t>
            </w:r>
            <w:r w:rsidR="00320ADF">
              <w:t xml:space="preserve"> project proposal to the MPS Project Coordinator: </w:t>
            </w:r>
            <w:hyperlink r:id="rId11" w:history="1">
              <w:r w:rsidR="00320ADF" w:rsidRPr="00AE7EA2">
                <w:rPr>
                  <w:rStyle w:val="Hyperlink"/>
                </w:rPr>
                <w:t>is-mps-projects@cornell.edu</w:t>
              </w:r>
            </w:hyperlink>
          </w:p>
        </w:tc>
      </w:tr>
    </w:tbl>
    <w:p w14:paraId="77CD980B" w14:textId="37BD7A79" w:rsidR="007A3D40" w:rsidRPr="0071363C" w:rsidRDefault="007A3D40" w:rsidP="00D73305">
      <w:pPr>
        <w:rPr>
          <w:rFonts w:cs="Arial"/>
          <w:sz w:val="4"/>
          <w:szCs w:val="4"/>
          <w:vertAlign w:val="superscript"/>
        </w:rPr>
      </w:pPr>
    </w:p>
    <w:sectPr w:rsidR="007A3D40" w:rsidRPr="0071363C" w:rsidSect="001135C9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D07A" w14:textId="77777777" w:rsidR="00146FDC" w:rsidRDefault="00146FDC">
      <w:r>
        <w:separator/>
      </w:r>
    </w:p>
  </w:endnote>
  <w:endnote w:type="continuationSeparator" w:id="0">
    <w:p w14:paraId="06236159" w14:textId="77777777" w:rsidR="00146FDC" w:rsidRDefault="00146FDC">
      <w:r>
        <w:continuationSeparator/>
      </w:r>
    </w:p>
  </w:endnote>
  <w:endnote w:type="continuationNotice" w:id="1">
    <w:p w14:paraId="4A46FB6C" w14:textId="77777777" w:rsidR="005A1E3E" w:rsidRDefault="005A1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5C0E" w14:textId="77777777" w:rsidR="00146FDC" w:rsidRDefault="00146FDC">
      <w:r>
        <w:separator/>
      </w:r>
    </w:p>
  </w:footnote>
  <w:footnote w:type="continuationSeparator" w:id="0">
    <w:p w14:paraId="18F6419C" w14:textId="77777777" w:rsidR="00146FDC" w:rsidRDefault="00146FDC">
      <w:r>
        <w:continuationSeparator/>
      </w:r>
    </w:p>
  </w:footnote>
  <w:footnote w:type="continuationNotice" w:id="1">
    <w:p w14:paraId="46D3D065" w14:textId="77777777" w:rsidR="005A1E3E" w:rsidRDefault="005A1E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105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843E4"/>
    <w:multiLevelType w:val="hybridMultilevel"/>
    <w:tmpl w:val="45DEB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238DA"/>
    <w:multiLevelType w:val="hybridMultilevel"/>
    <w:tmpl w:val="A2A8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43F1"/>
    <w:multiLevelType w:val="hybridMultilevel"/>
    <w:tmpl w:val="565C93AA"/>
    <w:lvl w:ilvl="0" w:tplc="F032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97446"/>
    <w:multiLevelType w:val="hybridMultilevel"/>
    <w:tmpl w:val="DAFA60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74FC"/>
    <w:multiLevelType w:val="hybridMultilevel"/>
    <w:tmpl w:val="66C2B2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2F0D"/>
    <w:multiLevelType w:val="hybridMultilevel"/>
    <w:tmpl w:val="8CCACA3A"/>
    <w:lvl w:ilvl="0" w:tplc="F69445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46DDB"/>
    <w:multiLevelType w:val="hybridMultilevel"/>
    <w:tmpl w:val="700E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354F"/>
    <w:multiLevelType w:val="hybridMultilevel"/>
    <w:tmpl w:val="A5B24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199C"/>
    <w:multiLevelType w:val="hybridMultilevel"/>
    <w:tmpl w:val="43E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6BCF"/>
    <w:multiLevelType w:val="hybridMultilevel"/>
    <w:tmpl w:val="01B84BB4"/>
    <w:lvl w:ilvl="0" w:tplc="E0EC7766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4C"/>
    <w:rsid w:val="00003143"/>
    <w:rsid w:val="000035EC"/>
    <w:rsid w:val="000072BC"/>
    <w:rsid w:val="00041F54"/>
    <w:rsid w:val="00061401"/>
    <w:rsid w:val="00072D93"/>
    <w:rsid w:val="00080047"/>
    <w:rsid w:val="0009761C"/>
    <w:rsid w:val="000A0B3E"/>
    <w:rsid w:val="000A3E67"/>
    <w:rsid w:val="000D6AFF"/>
    <w:rsid w:val="000E0CB4"/>
    <w:rsid w:val="001135C9"/>
    <w:rsid w:val="00130DEF"/>
    <w:rsid w:val="00146FDC"/>
    <w:rsid w:val="0017246B"/>
    <w:rsid w:val="00186FA2"/>
    <w:rsid w:val="00192204"/>
    <w:rsid w:val="00195642"/>
    <w:rsid w:val="001C7F23"/>
    <w:rsid w:val="001D29C3"/>
    <w:rsid w:val="002121B4"/>
    <w:rsid w:val="00265B9E"/>
    <w:rsid w:val="00280546"/>
    <w:rsid w:val="00282B50"/>
    <w:rsid w:val="002A2B6F"/>
    <w:rsid w:val="002D1E69"/>
    <w:rsid w:val="002D2E93"/>
    <w:rsid w:val="002E01A1"/>
    <w:rsid w:val="002E03B5"/>
    <w:rsid w:val="002E4945"/>
    <w:rsid w:val="002E555C"/>
    <w:rsid w:val="002F1634"/>
    <w:rsid w:val="002F5CE7"/>
    <w:rsid w:val="00316A41"/>
    <w:rsid w:val="00320ADF"/>
    <w:rsid w:val="0034208F"/>
    <w:rsid w:val="00360DDD"/>
    <w:rsid w:val="003B57BD"/>
    <w:rsid w:val="003D7918"/>
    <w:rsid w:val="004041E8"/>
    <w:rsid w:val="00411E7D"/>
    <w:rsid w:val="00432CC8"/>
    <w:rsid w:val="00432E82"/>
    <w:rsid w:val="004A7F25"/>
    <w:rsid w:val="004B3CC0"/>
    <w:rsid w:val="004C0B6A"/>
    <w:rsid w:val="004E71D5"/>
    <w:rsid w:val="004F05D8"/>
    <w:rsid w:val="004F7F4B"/>
    <w:rsid w:val="0052464C"/>
    <w:rsid w:val="00547ACA"/>
    <w:rsid w:val="005525E5"/>
    <w:rsid w:val="00582F0E"/>
    <w:rsid w:val="00596B4D"/>
    <w:rsid w:val="005A1E3E"/>
    <w:rsid w:val="005A6574"/>
    <w:rsid w:val="005B071D"/>
    <w:rsid w:val="005C5452"/>
    <w:rsid w:val="005D02B7"/>
    <w:rsid w:val="005E1C6E"/>
    <w:rsid w:val="005F6CF1"/>
    <w:rsid w:val="005F71FA"/>
    <w:rsid w:val="00605FD3"/>
    <w:rsid w:val="00611838"/>
    <w:rsid w:val="006B5BB5"/>
    <w:rsid w:val="006C202C"/>
    <w:rsid w:val="006C74ED"/>
    <w:rsid w:val="006C7B70"/>
    <w:rsid w:val="006F44D6"/>
    <w:rsid w:val="006F4950"/>
    <w:rsid w:val="0071363C"/>
    <w:rsid w:val="00775E12"/>
    <w:rsid w:val="007A3D40"/>
    <w:rsid w:val="007C5CC4"/>
    <w:rsid w:val="007D091E"/>
    <w:rsid w:val="00802D5B"/>
    <w:rsid w:val="00804ABF"/>
    <w:rsid w:val="008162A2"/>
    <w:rsid w:val="00821A14"/>
    <w:rsid w:val="0082534F"/>
    <w:rsid w:val="00836018"/>
    <w:rsid w:val="00895823"/>
    <w:rsid w:val="00905F9C"/>
    <w:rsid w:val="00910B26"/>
    <w:rsid w:val="00940242"/>
    <w:rsid w:val="00946EB0"/>
    <w:rsid w:val="0098213C"/>
    <w:rsid w:val="009860BC"/>
    <w:rsid w:val="009C143D"/>
    <w:rsid w:val="009C1D45"/>
    <w:rsid w:val="009D72FB"/>
    <w:rsid w:val="009F0C95"/>
    <w:rsid w:val="00A00AA3"/>
    <w:rsid w:val="00A02477"/>
    <w:rsid w:val="00A30968"/>
    <w:rsid w:val="00A45770"/>
    <w:rsid w:val="00A625FB"/>
    <w:rsid w:val="00A70A20"/>
    <w:rsid w:val="00A81FE0"/>
    <w:rsid w:val="00A850C9"/>
    <w:rsid w:val="00A90FD6"/>
    <w:rsid w:val="00AB6D3A"/>
    <w:rsid w:val="00AF286D"/>
    <w:rsid w:val="00AF4783"/>
    <w:rsid w:val="00AF4FDA"/>
    <w:rsid w:val="00B2364E"/>
    <w:rsid w:val="00B33A92"/>
    <w:rsid w:val="00B679D2"/>
    <w:rsid w:val="00B73899"/>
    <w:rsid w:val="00BA2EC5"/>
    <w:rsid w:val="00BA4C79"/>
    <w:rsid w:val="00BA7074"/>
    <w:rsid w:val="00C044BF"/>
    <w:rsid w:val="00C2694A"/>
    <w:rsid w:val="00C6257C"/>
    <w:rsid w:val="00D04B02"/>
    <w:rsid w:val="00D205AE"/>
    <w:rsid w:val="00D5757D"/>
    <w:rsid w:val="00D6192E"/>
    <w:rsid w:val="00D73305"/>
    <w:rsid w:val="00D90BC1"/>
    <w:rsid w:val="00D97AFF"/>
    <w:rsid w:val="00DA1AA7"/>
    <w:rsid w:val="00DB31DC"/>
    <w:rsid w:val="00DD6457"/>
    <w:rsid w:val="00DE5851"/>
    <w:rsid w:val="00DF56FD"/>
    <w:rsid w:val="00E11D2E"/>
    <w:rsid w:val="00E311D8"/>
    <w:rsid w:val="00E8320C"/>
    <w:rsid w:val="00E9212F"/>
    <w:rsid w:val="00EC3084"/>
    <w:rsid w:val="00EC6E84"/>
    <w:rsid w:val="00ED1A65"/>
    <w:rsid w:val="00ED5B55"/>
    <w:rsid w:val="00EE6855"/>
    <w:rsid w:val="00EF0944"/>
    <w:rsid w:val="00F17B97"/>
    <w:rsid w:val="00F63170"/>
    <w:rsid w:val="00F71249"/>
    <w:rsid w:val="00F91F90"/>
    <w:rsid w:val="00FA4330"/>
    <w:rsid w:val="00FA68AD"/>
    <w:rsid w:val="00FB7738"/>
    <w:rsid w:val="00FC1F1E"/>
    <w:rsid w:val="00FE37BD"/>
    <w:rsid w:val="00FF2EBF"/>
    <w:rsid w:val="00FF565B"/>
    <w:rsid w:val="70519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ECDA494"/>
  <w15:docId w15:val="{4331D97B-55DE-4406-A8DE-AD087CF2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74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F7F4B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F4B"/>
    <w:rPr>
      <w:rFonts w:ascii="Source Sans Pro" w:eastAsiaTheme="majorEastAsia" w:hAnsi="Source Sans Pro" w:cstheme="majorBidi"/>
      <w:b/>
      <w:sz w:val="24"/>
      <w:szCs w:val="32"/>
    </w:rPr>
  </w:style>
  <w:style w:type="table" w:styleId="TableGrid">
    <w:name w:val="Table Grid"/>
    <w:basedOn w:val="TableNormal"/>
    <w:rsid w:val="007A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452"/>
    <w:pPr>
      <w:tabs>
        <w:tab w:val="center" w:pos="4320"/>
        <w:tab w:val="right" w:pos="8640"/>
      </w:tabs>
    </w:pPr>
  </w:style>
  <w:style w:type="character" w:styleId="Hyperlink">
    <w:name w:val="Hyperlink"/>
    <w:rsid w:val="00A30968"/>
    <w:rPr>
      <w:color w:val="0000FF"/>
      <w:u w:val="single"/>
    </w:rPr>
  </w:style>
  <w:style w:type="paragraph" w:customStyle="1" w:styleId="Field">
    <w:name w:val="Field"/>
    <w:basedOn w:val="Normal"/>
    <w:qFormat/>
    <w:rsid w:val="00BA7074"/>
    <w:rPr>
      <w:b/>
    </w:rPr>
  </w:style>
  <w:style w:type="paragraph" w:styleId="ListParagraph">
    <w:name w:val="List Paragraph"/>
    <w:basedOn w:val="Normal"/>
    <w:uiPriority w:val="72"/>
    <w:rsid w:val="00ED5B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E3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7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7B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7BD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E3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-mps-projects@cornel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-mps-projects@cornel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AB6F-1270-4E0A-8658-61D365D0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IS MPS Project Proposal Form</vt:lpstr>
    </vt:vector>
  </TitlesOfParts>
  <Company>Credit Suisse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IS MPS Project Proposal Form</dc:title>
  <dc:creator>cmm359</dc:creator>
  <cp:lastModifiedBy>Kyle J. Harms</cp:lastModifiedBy>
  <cp:revision>3</cp:revision>
  <cp:lastPrinted>2018-01-03T09:42:00Z</cp:lastPrinted>
  <dcterms:created xsi:type="dcterms:W3CDTF">2018-01-03T09:44:00Z</dcterms:created>
  <dcterms:modified xsi:type="dcterms:W3CDTF">2018-01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1284784</vt:i4>
  </property>
  <property fmtid="{D5CDD505-2E9C-101B-9397-08002B2CF9AE}" pid="3" name="_NewReviewCycle">
    <vt:lpwstr/>
  </property>
  <property fmtid="{D5CDD505-2E9C-101B-9397-08002B2CF9AE}" pid="4" name="_EmailSubject">
    <vt:lpwstr>Update on CS/Cornell CIS PWA project</vt:lpwstr>
  </property>
  <property fmtid="{D5CDD505-2E9C-101B-9397-08002B2CF9AE}" pid="5" name="_AuthorEmail">
    <vt:lpwstr>jean-baptiste.clion@credit-suisse.com</vt:lpwstr>
  </property>
  <property fmtid="{D5CDD505-2E9C-101B-9397-08002B2CF9AE}" pid="6" name="_AuthorEmailDisplayName">
    <vt:lpwstr>Clion, Jean-Baptiste (MICJ 32)</vt:lpwstr>
  </property>
  <property fmtid="{D5CDD505-2E9C-101B-9397-08002B2CF9AE}" pid="7" name="_PreviousAdHocReviewCycleID">
    <vt:i4>1163785959</vt:i4>
  </property>
  <property fmtid="{D5CDD505-2E9C-101B-9397-08002B2CF9AE}" pid="8" name="_ReviewingToolsShownOnce">
    <vt:lpwstr/>
  </property>
</Properties>
</file>